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9828"/>
      </w:tblGrid>
      <w:tr w:rsidR="00864134" w:rsidRPr="00AA5A75" w:rsidTr="00934706">
        <w:tc>
          <w:tcPr>
            <w:tcW w:w="9828" w:type="dxa"/>
          </w:tcPr>
          <w:p w:rsidR="00864134" w:rsidRPr="00AA5A75" w:rsidRDefault="00864134" w:rsidP="00934706">
            <w:pPr>
              <w:jc w:val="center"/>
              <w:rPr>
                <w:b/>
              </w:rPr>
            </w:pPr>
            <w:r w:rsidRPr="00AA5A75">
              <w:rPr>
                <w:b/>
              </w:rPr>
              <w:t xml:space="preserve">ĐỀ THI </w:t>
            </w:r>
            <w:r>
              <w:rPr>
                <w:b/>
              </w:rPr>
              <w:t>ÔN</w:t>
            </w:r>
            <w:r w:rsidRPr="00AA5A75">
              <w:rPr>
                <w:b/>
              </w:rPr>
              <w:t xml:space="preserve"> HSG LỚP 1 </w:t>
            </w:r>
          </w:p>
          <w:p w:rsidR="00864134" w:rsidRPr="00AA5A75" w:rsidRDefault="00864134" w:rsidP="00934706">
            <w:pPr>
              <w:jc w:val="center"/>
              <w:rPr>
                <w:b/>
              </w:rPr>
            </w:pPr>
            <w:r w:rsidRPr="00AA5A75">
              <w:rPr>
                <w:b/>
              </w:rPr>
              <w:t>M</w:t>
            </w:r>
            <w:r>
              <w:rPr>
                <w:b/>
              </w:rPr>
              <w:t>ôn Toán</w:t>
            </w:r>
          </w:p>
          <w:p w:rsidR="00864134" w:rsidRPr="00AA5A75" w:rsidRDefault="00864134" w:rsidP="00934706">
            <w:pPr>
              <w:jc w:val="center"/>
              <w:rPr>
                <w:i/>
              </w:rPr>
            </w:pPr>
            <w:r w:rsidRPr="00AA5A75">
              <w:rPr>
                <w:i/>
              </w:rPr>
              <w:t>(Thời gian làm bài 40 ph</w:t>
            </w:r>
            <w:r>
              <w:rPr>
                <w:i/>
              </w:rPr>
              <w:t>ú</w:t>
            </w:r>
            <w:r w:rsidRPr="00AA5A75">
              <w:rPr>
                <w:i/>
              </w:rPr>
              <w:t>t)</w:t>
            </w:r>
          </w:p>
        </w:tc>
      </w:tr>
    </w:tbl>
    <w:p w:rsidR="00864134" w:rsidRPr="00AA5A75" w:rsidRDefault="00864134" w:rsidP="00864134"/>
    <w:p w:rsidR="00864134" w:rsidRPr="00AA5A75" w:rsidRDefault="00864134" w:rsidP="00864134">
      <w:r w:rsidRPr="00AA5A75">
        <w:t>Họ và t</w:t>
      </w:r>
      <w:r>
        <w:t>ê</w:t>
      </w:r>
      <w:r w:rsidRPr="00AA5A75">
        <w:t xml:space="preserve">n: ................................................................ Lớp 1............ SBD.......... </w:t>
      </w:r>
    </w:p>
    <w:p w:rsidR="00864134" w:rsidRPr="00AA5A75" w:rsidRDefault="00864134" w:rsidP="00864134">
      <w:r w:rsidRPr="00AA5A75">
        <w:rPr>
          <w:noProof/>
        </w:rPr>
        <w:pict>
          <v:line id="_x0000_s23554" style="position:absolute;left:0;text-align:left;flip:y;z-index:251658240" from="0,7.6pt" to="6in,7.6pt"/>
        </w:pict>
      </w:r>
    </w:p>
    <w:p w:rsidR="00864134" w:rsidRPr="00AA5A75" w:rsidRDefault="00864134" w:rsidP="00864134">
      <w:pPr>
        <w:spacing w:line="312" w:lineRule="auto"/>
      </w:pPr>
      <w:r w:rsidRPr="00AA5A75">
        <w:t>Câu 1: Khoanh vào trước câu trả lời đúng:</w:t>
      </w:r>
    </w:p>
    <w:p w:rsidR="00864134" w:rsidRPr="00AA5A75" w:rsidRDefault="00864134" w:rsidP="00E84F94">
      <w:pPr>
        <w:numPr>
          <w:ilvl w:val="0"/>
          <w:numId w:val="8"/>
        </w:numPr>
        <w:spacing w:line="312" w:lineRule="auto"/>
      </w:pPr>
      <w:r w:rsidRPr="00AA5A75">
        <w:t xml:space="preserve">Số liền sau số nhỏ nhất có hai chữ số là số: </w:t>
      </w:r>
    </w:p>
    <w:p w:rsidR="00864134" w:rsidRPr="00AA5A75" w:rsidRDefault="00864134" w:rsidP="00864134">
      <w:pPr>
        <w:spacing w:line="312" w:lineRule="auto"/>
        <w:ind w:left="1080" w:firstLine="360"/>
      </w:pPr>
      <w:r w:rsidRPr="00AA5A75">
        <w:t>a/ 10</w:t>
      </w:r>
      <w:r w:rsidRPr="00AA5A75">
        <w:tab/>
      </w:r>
      <w:r w:rsidRPr="00AA5A75">
        <w:tab/>
      </w:r>
      <w:r w:rsidRPr="00AA5A75">
        <w:tab/>
      </w:r>
      <w:r w:rsidRPr="00AA5A75">
        <w:tab/>
        <w:t>b/ 9</w:t>
      </w:r>
      <w:r w:rsidRPr="00AA5A75">
        <w:tab/>
      </w:r>
      <w:r w:rsidRPr="00AA5A75">
        <w:tab/>
      </w:r>
      <w:r w:rsidRPr="00AA5A75">
        <w:tab/>
      </w:r>
      <w:r w:rsidRPr="00AA5A75">
        <w:tab/>
        <w:t>c/ 11</w:t>
      </w:r>
    </w:p>
    <w:p w:rsidR="00864134" w:rsidRPr="00AA5A75" w:rsidRDefault="00864134" w:rsidP="00E84F94">
      <w:pPr>
        <w:numPr>
          <w:ilvl w:val="0"/>
          <w:numId w:val="8"/>
        </w:numPr>
        <w:spacing w:line="312" w:lineRule="auto"/>
      </w:pPr>
      <w:r w:rsidRPr="00AA5A75">
        <w:t>Số nhỏ hơn 69 và lớn hơn 67 là số:</w:t>
      </w:r>
    </w:p>
    <w:p w:rsidR="00864134" w:rsidRPr="00AA5A75" w:rsidRDefault="00864134" w:rsidP="00864134">
      <w:pPr>
        <w:spacing w:line="312" w:lineRule="auto"/>
        <w:ind w:left="1080" w:firstLine="360"/>
      </w:pPr>
      <w:r w:rsidRPr="00AA5A75">
        <w:t>a/ 70</w:t>
      </w:r>
      <w:r w:rsidRPr="00AA5A75">
        <w:tab/>
      </w:r>
      <w:r w:rsidRPr="00AA5A75">
        <w:tab/>
      </w:r>
      <w:r w:rsidRPr="00AA5A75">
        <w:tab/>
      </w:r>
      <w:r w:rsidRPr="00AA5A75">
        <w:tab/>
        <w:t>b/ 68</w:t>
      </w:r>
      <w:r w:rsidRPr="00AA5A75">
        <w:tab/>
      </w:r>
      <w:r w:rsidRPr="00AA5A75">
        <w:tab/>
      </w:r>
      <w:r w:rsidRPr="00AA5A75">
        <w:tab/>
      </w:r>
      <w:r w:rsidRPr="00AA5A75">
        <w:tab/>
        <w:t>c/ 86</w:t>
      </w:r>
    </w:p>
    <w:p w:rsidR="00864134" w:rsidRPr="00AA5A75" w:rsidRDefault="00864134" w:rsidP="00E84F94">
      <w:pPr>
        <w:numPr>
          <w:ilvl w:val="0"/>
          <w:numId w:val="8"/>
        </w:numPr>
        <w:spacing w:line="312" w:lineRule="auto"/>
      </w:pPr>
      <w:r w:rsidRPr="00AA5A75">
        <w:rPr>
          <w:noProof/>
        </w:rPr>
        <w:pict>
          <v:line id="_x0000_s23557" style="position:absolute;left:0;text-align:left;flip:x;z-index:251658240" from="333pt,4.65pt" to="405pt,58.65pt"/>
        </w:pict>
      </w:r>
      <w:r w:rsidRPr="00AA5A75">
        <w:rPr>
          <w:noProof/>
        </w:rPr>
        <w:pict>
          <v:line id="_x0000_s23556" style="position:absolute;left:0;text-align:left;z-index:251658240" from="333pt,4.65pt" to="405pt,58.65pt"/>
        </w:pict>
      </w:r>
      <w:r w:rsidRPr="00AA5A75">
        <w:rPr>
          <w:noProof/>
        </w:rPr>
        <w:pict>
          <v:rect id="_x0000_s23555" style="position:absolute;left:0;text-align:left;margin-left:333pt;margin-top:4.65pt;width:1in;height:54pt;z-index:251658240"/>
        </w:pict>
      </w:r>
      <w:r w:rsidRPr="00AA5A75">
        <w:t>Hình bên có số đoạn thẳng là:</w:t>
      </w:r>
      <w:r w:rsidRPr="00AA5A75">
        <w:tab/>
      </w:r>
      <w:r w:rsidRPr="00AA5A75">
        <w:tab/>
      </w:r>
      <w:r w:rsidRPr="00AA5A75">
        <w:tab/>
      </w:r>
    </w:p>
    <w:p w:rsidR="00864134" w:rsidRPr="00AA5A75" w:rsidRDefault="00864134" w:rsidP="00864134">
      <w:pPr>
        <w:spacing w:line="312" w:lineRule="auto"/>
        <w:ind w:left="1080" w:firstLine="360"/>
      </w:pPr>
    </w:p>
    <w:p w:rsidR="00864134" w:rsidRPr="00AA5A75" w:rsidRDefault="00864134" w:rsidP="00864134">
      <w:pPr>
        <w:spacing w:line="312" w:lineRule="auto"/>
        <w:ind w:left="1080" w:firstLine="360"/>
      </w:pPr>
    </w:p>
    <w:p w:rsidR="00864134" w:rsidRPr="00AA5A75" w:rsidRDefault="00864134" w:rsidP="00864134">
      <w:pPr>
        <w:spacing w:line="312" w:lineRule="auto"/>
        <w:ind w:left="1080" w:firstLine="360"/>
      </w:pPr>
    </w:p>
    <w:p w:rsidR="00864134" w:rsidRPr="00AA5A75" w:rsidRDefault="00864134" w:rsidP="00864134">
      <w:pPr>
        <w:spacing w:line="312" w:lineRule="auto"/>
        <w:ind w:left="1080" w:firstLine="360"/>
      </w:pPr>
      <w:r w:rsidRPr="00AA5A75">
        <w:t>a/ 8</w:t>
      </w:r>
      <w:r w:rsidRPr="00AA5A75">
        <w:tab/>
      </w:r>
      <w:r w:rsidRPr="00AA5A75">
        <w:tab/>
      </w:r>
      <w:r w:rsidRPr="00AA5A75">
        <w:tab/>
      </w:r>
      <w:r w:rsidRPr="00AA5A75">
        <w:tab/>
        <w:t>b/ 9</w:t>
      </w:r>
      <w:r w:rsidRPr="00AA5A75">
        <w:tab/>
      </w:r>
      <w:r w:rsidRPr="00AA5A75">
        <w:tab/>
      </w:r>
      <w:r w:rsidRPr="00AA5A75">
        <w:tab/>
      </w:r>
      <w:r w:rsidRPr="00AA5A75">
        <w:tab/>
        <w:t>c/ 10</w:t>
      </w:r>
    </w:p>
    <w:p w:rsidR="00864134" w:rsidRPr="00AA5A75" w:rsidRDefault="00864134" w:rsidP="00E84F94">
      <w:pPr>
        <w:numPr>
          <w:ilvl w:val="0"/>
          <w:numId w:val="8"/>
        </w:numPr>
        <w:spacing w:line="312" w:lineRule="auto"/>
      </w:pPr>
      <w:r w:rsidRPr="00AA5A75">
        <w:t>Kết quả của phép tính: 35cm + 14 cm là:</w:t>
      </w:r>
    </w:p>
    <w:p w:rsidR="00864134" w:rsidRPr="00AA5A75" w:rsidRDefault="00864134" w:rsidP="00864134">
      <w:pPr>
        <w:spacing w:line="312" w:lineRule="auto"/>
        <w:ind w:left="1080" w:firstLine="360"/>
      </w:pPr>
      <w:r w:rsidRPr="00AA5A75">
        <w:t>a/ 49cm</w:t>
      </w:r>
      <w:r w:rsidRPr="00AA5A75">
        <w:tab/>
      </w:r>
      <w:r w:rsidRPr="00AA5A75">
        <w:tab/>
      </w:r>
      <w:r w:rsidRPr="00AA5A75">
        <w:tab/>
      </w:r>
      <w:r w:rsidRPr="00AA5A75">
        <w:tab/>
        <w:t>b/ 94</w:t>
      </w:r>
      <w:r w:rsidRPr="00AA5A75">
        <w:tab/>
      </w:r>
      <w:r w:rsidRPr="00AA5A75">
        <w:tab/>
      </w:r>
      <w:r w:rsidRPr="00AA5A75">
        <w:tab/>
      </w:r>
      <w:r w:rsidRPr="00AA5A75">
        <w:tab/>
        <w:t>c/ 49</w:t>
      </w:r>
    </w:p>
    <w:p w:rsidR="00864134" w:rsidRPr="00AA5A75" w:rsidRDefault="00864134" w:rsidP="00864134">
      <w:pPr>
        <w:spacing w:line="312" w:lineRule="auto"/>
      </w:pPr>
      <w:r w:rsidRPr="00AA5A75">
        <w:rPr>
          <w:noProof/>
        </w:rPr>
        <w:pict>
          <v:rect id="_x0000_s23559" style="position:absolute;left:0;text-align:left;margin-left:293.4pt;margin-top:20.6pt;width:21.6pt;height:18pt;z-index:251658240"/>
        </w:pict>
      </w:r>
      <w:r w:rsidRPr="00AA5A75">
        <w:rPr>
          <w:noProof/>
        </w:rPr>
        <w:pict>
          <v:rect id="_x0000_s23560" style="position:absolute;left:0;text-align:left;margin-left:333pt;margin-top:20.6pt;width:21.6pt;height:18pt;z-index:251658240"/>
        </w:pict>
      </w:r>
      <w:r w:rsidRPr="00AA5A75">
        <w:t>Câu 2: Điều dấu +, - thích hợp vào ô trống cho hợp lí:</w:t>
      </w:r>
    </w:p>
    <w:tbl>
      <w:tblPr>
        <w:tblW w:w="0" w:type="auto"/>
        <w:tblLook w:val="01E0"/>
      </w:tblPr>
      <w:tblGrid>
        <w:gridCol w:w="4968"/>
        <w:gridCol w:w="4968"/>
      </w:tblGrid>
      <w:tr w:rsidR="00864134" w:rsidRPr="00AA5A75" w:rsidTr="00934706">
        <w:tc>
          <w:tcPr>
            <w:tcW w:w="4968" w:type="dxa"/>
          </w:tcPr>
          <w:p w:rsidR="00864134" w:rsidRPr="00AA5A75" w:rsidRDefault="00864134" w:rsidP="00934706">
            <w:pPr>
              <w:spacing w:line="312" w:lineRule="auto"/>
            </w:pPr>
            <w:r w:rsidRPr="00AA5A75">
              <w:rPr>
                <w:noProof/>
              </w:rPr>
              <w:pict>
                <v:rect id="_x0000_s23558" style="position:absolute;left:0;text-align:left;margin-left:122.25pt;margin-top:.3pt;width:21.6pt;height:18pt;z-index:251658240"/>
              </w:pict>
            </w:r>
            <w:r w:rsidRPr="00AA5A75">
              <w:t xml:space="preserve">                   2 + 2           2 &gt; 9 – 5</w:t>
            </w:r>
          </w:p>
          <w:p w:rsidR="00864134" w:rsidRPr="00AA5A75" w:rsidRDefault="00864134" w:rsidP="00934706">
            <w:pPr>
              <w:spacing w:line="312" w:lineRule="auto"/>
            </w:pPr>
            <w:r w:rsidRPr="00AA5A75">
              <w:rPr>
                <w:noProof/>
              </w:rPr>
              <w:pict>
                <v:rect id="_x0000_s23568" style="position:absolute;left:0;text-align:left;margin-left:167.85pt;margin-top:20.45pt;width:21.6pt;height:18pt;z-index:251658240"/>
              </w:pict>
            </w:r>
            <w:r w:rsidRPr="00AA5A75">
              <w:rPr>
                <w:noProof/>
              </w:rPr>
              <w:pict>
                <v:rect id="_x0000_s23567" style="position:absolute;left:0;text-align:left;margin-left:61.2pt;margin-top:20.5pt;width:21.6pt;height:18pt;z-index:251658240"/>
              </w:pict>
            </w:r>
            <w:r w:rsidRPr="00AA5A75">
              <w:t xml:space="preserve">                   </w:t>
            </w:r>
          </w:p>
          <w:p w:rsidR="00864134" w:rsidRPr="00AA5A75" w:rsidRDefault="00864134" w:rsidP="00934706">
            <w:pPr>
              <w:spacing w:line="312" w:lineRule="auto"/>
            </w:pPr>
            <w:r w:rsidRPr="00AA5A75">
              <w:t xml:space="preserve">        9          1 - 1 =  5  + 1          1</w:t>
            </w:r>
          </w:p>
          <w:p w:rsidR="00864134" w:rsidRPr="00AA5A75" w:rsidRDefault="00864134" w:rsidP="00934706">
            <w:pPr>
              <w:spacing w:line="312" w:lineRule="auto"/>
            </w:pPr>
          </w:p>
        </w:tc>
        <w:tc>
          <w:tcPr>
            <w:tcW w:w="4968" w:type="dxa"/>
          </w:tcPr>
          <w:p w:rsidR="00864134" w:rsidRPr="00AA5A75" w:rsidRDefault="00864134" w:rsidP="00934706">
            <w:pPr>
              <w:spacing w:line="312" w:lineRule="auto"/>
            </w:pPr>
            <w:r w:rsidRPr="00AA5A75">
              <w:rPr>
                <w:noProof/>
              </w:rPr>
              <w:pict>
                <v:rect id="_x0000_s23561" style="position:absolute;left:0;text-align:left;margin-left:139.95pt;margin-top:.3pt;width:21.6pt;height:18pt;z-index:251658240;mso-position-horizontal-relative:text;mso-position-vertical-relative:text"/>
              </w:pict>
            </w:r>
            <w:r w:rsidRPr="00AA5A75">
              <w:rPr>
                <w:noProof/>
              </w:rPr>
              <w:pict>
                <v:rect id="_x0000_s23562" style="position:absolute;left:0;text-align:left;margin-left:183.6pt;margin-top:.3pt;width:21.6pt;height:18pt;z-index:251658240;mso-position-horizontal-relative:text;mso-position-vertical-relative:text"/>
              </w:pict>
            </w:r>
            <w:r w:rsidRPr="00AA5A75">
              <w:t xml:space="preserve">     9         1        1=  4          1        2</w:t>
            </w:r>
          </w:p>
          <w:p w:rsidR="00864134" w:rsidRPr="00AA5A75" w:rsidRDefault="00864134" w:rsidP="00934706">
            <w:pPr>
              <w:spacing w:line="312" w:lineRule="auto"/>
            </w:pPr>
          </w:p>
          <w:p w:rsidR="00864134" w:rsidRPr="00AA5A75" w:rsidRDefault="00864134" w:rsidP="00934706">
            <w:pPr>
              <w:spacing w:line="312" w:lineRule="auto"/>
            </w:pPr>
            <w:r w:rsidRPr="00AA5A75">
              <w:rPr>
                <w:noProof/>
              </w:rPr>
              <w:pict>
                <v:rect id="_x0000_s23565" style="position:absolute;left:0;text-align:left;margin-left:139.95pt;margin-top:.3pt;width:21.6pt;height:18pt;z-index:251658240"/>
              </w:pict>
            </w:r>
            <w:r w:rsidRPr="00AA5A75">
              <w:rPr>
                <w:noProof/>
              </w:rPr>
              <w:pict>
                <v:rect id="_x0000_s23566" style="position:absolute;left:0;text-align:left;margin-left:187.2pt;margin-top:.3pt;width:21.6pt;height:18pt;z-index:251658240"/>
              </w:pict>
            </w:r>
            <w:r w:rsidRPr="00AA5A75">
              <w:rPr>
                <w:noProof/>
              </w:rPr>
              <w:pict>
                <v:rect id="_x0000_s23563" style="position:absolute;left:0;text-align:left;margin-left:45pt;margin-top:.3pt;width:21.6pt;height:18pt;z-index:251658240"/>
              </w:pict>
            </w:r>
            <w:r w:rsidRPr="00AA5A75">
              <w:rPr>
                <w:noProof/>
              </w:rPr>
              <w:pict>
                <v:rect id="_x0000_s23564" style="position:absolute;left:0;text-align:left;margin-left:84.6pt;margin-top:.3pt;width:21.6pt;height:18pt;z-index:251658240"/>
              </w:pict>
            </w:r>
            <w:r w:rsidRPr="00AA5A75">
              <w:t xml:space="preserve">     6         2        1&lt;  5          3         1</w:t>
            </w:r>
          </w:p>
          <w:p w:rsidR="00864134" w:rsidRPr="00AA5A75" w:rsidRDefault="00864134" w:rsidP="00934706">
            <w:pPr>
              <w:spacing w:line="312" w:lineRule="auto"/>
            </w:pPr>
          </w:p>
        </w:tc>
      </w:tr>
    </w:tbl>
    <w:p w:rsidR="00864134" w:rsidRPr="00AA5A75" w:rsidRDefault="00864134" w:rsidP="00864134">
      <w:r w:rsidRPr="00AA5A75">
        <w:t xml:space="preserve">Câu 3: </w:t>
      </w:r>
    </w:p>
    <w:p w:rsidR="00864134" w:rsidRPr="00AA5A75" w:rsidRDefault="00864134" w:rsidP="00864134">
      <w:r w:rsidRPr="00AA5A75">
        <w:t>Nhà An c</w:t>
      </w:r>
      <w:r>
        <w:t>ó</w:t>
      </w:r>
      <w:r w:rsidRPr="00AA5A75">
        <w:t xml:space="preserve"> 10 con thỏ con và 1 con thỏ mẹ. Thỏ mẹ đẻ được 5 con nữa. Hỏi nhà An có tất cả mấy con thỏ</w:t>
      </w:r>
    </w:p>
    <w:p w:rsidR="00864134" w:rsidRPr="00AA5A75" w:rsidRDefault="00864134" w:rsidP="00864134">
      <w:pPr>
        <w:spacing w:line="360" w:lineRule="auto"/>
        <w:ind w:left="4320" w:firstLine="720"/>
      </w:pPr>
      <w:r w:rsidRPr="00AA5A75">
        <w:t>Bài giải:</w:t>
      </w:r>
    </w:p>
    <w:p w:rsidR="00864134" w:rsidRPr="00AA5A75" w:rsidRDefault="00864134" w:rsidP="00864134">
      <w:pPr>
        <w:spacing w:line="360" w:lineRule="auto"/>
        <w:ind w:left="2160" w:firstLine="720"/>
      </w:pPr>
      <w:r w:rsidRPr="00AA5A75">
        <w:t>..............................................................................................</w:t>
      </w:r>
    </w:p>
    <w:p w:rsidR="00864134" w:rsidRPr="00AA5A75" w:rsidRDefault="00864134" w:rsidP="00864134">
      <w:pPr>
        <w:spacing w:line="360" w:lineRule="auto"/>
        <w:ind w:left="2160" w:firstLine="720"/>
      </w:pPr>
      <w:r w:rsidRPr="00AA5A75">
        <w:t>................................................................................................</w:t>
      </w:r>
    </w:p>
    <w:p w:rsidR="00864134" w:rsidRPr="00AA5A75" w:rsidRDefault="00864134" w:rsidP="00864134">
      <w:pPr>
        <w:spacing w:line="360" w:lineRule="auto"/>
        <w:ind w:left="2160" w:firstLine="720"/>
      </w:pPr>
      <w:r w:rsidRPr="00AA5A75">
        <w:t>...............................................................................................</w:t>
      </w:r>
    </w:p>
    <w:p w:rsidR="00864134" w:rsidRPr="00AA5A75" w:rsidRDefault="00864134" w:rsidP="00864134">
      <w:pPr>
        <w:jc w:val="both"/>
      </w:pPr>
      <w:r w:rsidRPr="00AA5A75">
        <w:t xml:space="preserve">Câu 4: Lan cho Hồng 5 quyển sách, Lan còn lại 12 quyển sách. Hỏi lúc đầu Lan có bao nhiêu quyển sách. </w:t>
      </w:r>
    </w:p>
    <w:p w:rsidR="00864134" w:rsidRPr="00AA5A75" w:rsidRDefault="00864134" w:rsidP="00864134">
      <w:pPr>
        <w:spacing w:line="360" w:lineRule="auto"/>
        <w:ind w:left="4320" w:firstLine="720"/>
      </w:pPr>
      <w:r w:rsidRPr="00AA5A75">
        <w:t>Bài giải:</w:t>
      </w:r>
    </w:p>
    <w:p w:rsidR="00864134" w:rsidRPr="00AA5A75" w:rsidRDefault="00864134" w:rsidP="00864134">
      <w:pPr>
        <w:spacing w:line="360" w:lineRule="auto"/>
        <w:ind w:left="2160" w:firstLine="720"/>
      </w:pPr>
      <w:r w:rsidRPr="00AA5A75">
        <w:t>..............................................................................................</w:t>
      </w:r>
    </w:p>
    <w:p w:rsidR="00864134" w:rsidRPr="00AA5A75" w:rsidRDefault="00864134" w:rsidP="00864134">
      <w:pPr>
        <w:spacing w:line="360" w:lineRule="auto"/>
        <w:ind w:left="2160" w:firstLine="720"/>
      </w:pPr>
      <w:r w:rsidRPr="00AA5A75">
        <w:t>................................................................................................</w:t>
      </w:r>
    </w:p>
    <w:p w:rsidR="00864134" w:rsidRPr="00AA5A75" w:rsidRDefault="00864134" w:rsidP="00864134">
      <w:pPr>
        <w:spacing w:line="360" w:lineRule="auto"/>
        <w:ind w:left="2160" w:firstLine="720"/>
      </w:pPr>
      <w:r w:rsidRPr="00AA5A75">
        <w:lastRenderedPageBreak/>
        <w:t>...............................................................................................</w:t>
      </w:r>
    </w:p>
    <w:p w:rsidR="00864134" w:rsidRPr="00AA5A75" w:rsidRDefault="00864134" w:rsidP="00864134">
      <w:r w:rsidRPr="00AA5A75">
        <w:t>Câu 5: Hai năm trước tuổi của chị Hằng bằng số lớn hơn 7 và nhỏ hơn 9. Chị hơn Nam 3 tuổi. Hỏi năm nay Nam mấy tuổi?</w:t>
      </w:r>
    </w:p>
    <w:p w:rsidR="00864134" w:rsidRPr="00AA5A75" w:rsidRDefault="00864134" w:rsidP="00864134">
      <w:pPr>
        <w:spacing w:line="360" w:lineRule="auto"/>
      </w:pPr>
      <w:r w:rsidRPr="00AA5A75">
        <w:tab/>
      </w:r>
      <w:r w:rsidRPr="00AA5A75">
        <w:tab/>
      </w:r>
      <w:r w:rsidRPr="00AA5A75">
        <w:tab/>
      </w:r>
      <w:r w:rsidRPr="00AA5A75">
        <w:tab/>
      </w:r>
      <w:r w:rsidRPr="00AA5A75">
        <w:tab/>
      </w:r>
      <w:r w:rsidRPr="00AA5A75">
        <w:tab/>
      </w:r>
      <w:r w:rsidRPr="00AA5A75">
        <w:tab/>
        <w:t>Bài giải:</w:t>
      </w:r>
    </w:p>
    <w:p w:rsidR="00864134" w:rsidRPr="00AA5A75" w:rsidRDefault="00864134" w:rsidP="00864134">
      <w:pPr>
        <w:spacing w:line="360" w:lineRule="auto"/>
        <w:ind w:left="2160" w:firstLine="720"/>
      </w:pPr>
      <w:r w:rsidRPr="00AA5A75">
        <w:t>..............................................................................................</w:t>
      </w:r>
    </w:p>
    <w:p w:rsidR="00864134" w:rsidRPr="00AA5A75" w:rsidRDefault="00864134" w:rsidP="00864134">
      <w:pPr>
        <w:spacing w:line="360" w:lineRule="auto"/>
        <w:ind w:left="2160" w:firstLine="720"/>
      </w:pPr>
      <w:r w:rsidRPr="00AA5A75">
        <w:t>................................................................................................</w:t>
      </w:r>
    </w:p>
    <w:p w:rsidR="00864134" w:rsidRPr="00AA5A75" w:rsidRDefault="00864134" w:rsidP="00864134">
      <w:pPr>
        <w:spacing w:line="360" w:lineRule="auto"/>
        <w:ind w:left="2880"/>
      </w:pPr>
      <w:r w:rsidRPr="00AA5A75">
        <w:t>............................................................................................... ..............................................................................................</w:t>
      </w:r>
    </w:p>
    <w:p w:rsidR="00864134" w:rsidRPr="00AA5A75" w:rsidRDefault="00864134" w:rsidP="00864134">
      <w:pPr>
        <w:spacing w:line="360" w:lineRule="auto"/>
        <w:ind w:left="2160" w:firstLine="720"/>
      </w:pPr>
    </w:p>
    <w:p w:rsidR="00864134" w:rsidRPr="00AA5A75" w:rsidRDefault="00864134" w:rsidP="00864134">
      <w:pPr>
        <w:spacing w:line="360" w:lineRule="auto"/>
      </w:pPr>
      <w:r w:rsidRPr="00AA5A75">
        <w:rPr>
          <w:noProof/>
        </w:rPr>
        <w:pict>
          <v:rect id="_x0000_s23571" style="position:absolute;left:0;text-align:left;margin-left:333pt;margin-top:18pt;width:27pt;height:29.35pt;z-index:251658240"/>
        </w:pict>
      </w:r>
      <w:r w:rsidRPr="00AA5A75">
        <w:rPr>
          <w:noProof/>
        </w:rPr>
        <w:pict>
          <v:rect id="_x0000_s23569" style="position:absolute;left:0;text-align:left;margin-left:150.75pt;margin-top:18.9pt;width:36pt;height:27pt;z-index:251658240"/>
        </w:pict>
      </w:r>
      <w:r w:rsidRPr="00AA5A75">
        <w:rPr>
          <w:noProof/>
        </w:rPr>
        <w:pict>
          <v:rect id="_x0000_s23570" style="position:absolute;left:0;text-align:left;margin-left:279pt;margin-top:18pt;width:27pt;height:27pt;z-index:251658240"/>
        </w:pict>
      </w:r>
      <w:r w:rsidRPr="00AA5A75">
        <w:rPr>
          <w:noProof/>
        </w:rPr>
        <w:pict>
          <v:rect id="_x0000_s23573" style="position:absolute;left:0;text-align:left;margin-left:306pt;margin-top:18pt;width:27pt;height:27pt;z-index:251658240"/>
        </w:pict>
      </w:r>
    </w:p>
    <w:p w:rsidR="00864134" w:rsidRPr="00AA5A75" w:rsidRDefault="00864134" w:rsidP="00864134">
      <w:pPr>
        <w:spacing w:line="360" w:lineRule="auto"/>
      </w:pPr>
      <w:r w:rsidRPr="00AA5A75">
        <w:rPr>
          <w:noProof/>
        </w:rPr>
        <w:pict>
          <v:rect id="_x0000_s23575" style="position:absolute;left:0;text-align:left;margin-left:333pt;margin-top:21.75pt;width:27pt;height:27pt;z-index:251658240"/>
        </w:pict>
      </w:r>
      <w:r w:rsidRPr="00AA5A75">
        <w:rPr>
          <w:noProof/>
        </w:rPr>
        <w:pict>
          <v:rect id="_x0000_s23574" style="position:absolute;left:0;text-align:left;margin-left:306pt;margin-top:21.75pt;width:27pt;height:27pt;z-index:251658240"/>
        </w:pict>
      </w:r>
      <w:r w:rsidRPr="00AA5A75">
        <w:rPr>
          <w:noProof/>
        </w:rPr>
        <w:pict>
          <v:rect id="_x0000_s23572" style="position:absolute;left:0;text-align:left;margin-left:279pt;margin-top:21.75pt;width:27pt;height:27pt;z-index:251658240"/>
        </w:pict>
      </w:r>
      <w:r w:rsidRPr="00AA5A75">
        <w:t xml:space="preserve">Câu 6: Hình vẽ bên có               hình vuông                                    </w:t>
      </w:r>
    </w:p>
    <w:p w:rsidR="00864134" w:rsidRPr="00AA5A75" w:rsidRDefault="00864134" w:rsidP="00864134">
      <w:pPr>
        <w:spacing w:line="360" w:lineRule="auto"/>
      </w:pPr>
      <w:r w:rsidRPr="00AA5A75">
        <w:rPr>
          <w:noProof/>
        </w:rPr>
        <w:pict>
          <v:rect id="_x0000_s23577" style="position:absolute;left:0;text-align:left;margin-left:333pt;margin-top:20.3pt;width:27pt;height:27pt;z-index:251658240"/>
        </w:pict>
      </w:r>
      <w:r w:rsidRPr="00AA5A75">
        <w:rPr>
          <w:noProof/>
        </w:rPr>
        <w:pict>
          <v:rect id="_x0000_s23576" style="position:absolute;left:0;text-align:left;margin-left:306pt;margin-top:20.3pt;width:27pt;height:27pt;z-index:251658240"/>
        </w:pict>
      </w:r>
      <w:r w:rsidRPr="00AA5A75">
        <w:rPr>
          <w:noProof/>
        </w:rPr>
        <w:pict>
          <v:rect id="_x0000_s23578" style="position:absolute;left:0;text-align:left;margin-left:279pt;margin-top:20.3pt;width:27pt;height:27pt;z-index:251658240"/>
        </w:pict>
      </w:r>
    </w:p>
    <w:p w:rsidR="00864134" w:rsidRPr="00AA5A75" w:rsidRDefault="00864134" w:rsidP="00864134">
      <w:pPr>
        <w:spacing w:line="360" w:lineRule="auto"/>
      </w:pPr>
    </w:p>
    <w:p w:rsidR="00864134" w:rsidRPr="00AA5A75" w:rsidRDefault="00864134" w:rsidP="00864134">
      <w:pPr>
        <w:spacing w:line="360" w:lineRule="auto"/>
      </w:pPr>
    </w:p>
    <w:p w:rsidR="00864134" w:rsidRPr="00AA5A75" w:rsidRDefault="00864134" w:rsidP="00864134">
      <w:pPr>
        <w:spacing w:line="360" w:lineRule="auto"/>
      </w:pPr>
      <w:r w:rsidRPr="00AA5A75">
        <w:t xml:space="preserve">Câu 7: Dũng có 8 hòn bi, Dũng cho bạn một số hòn bi. Dũng còn lại 3 hòn bi. Hỏi Dũng đã cho bạn bao nhiêu hòn bi? </w:t>
      </w:r>
    </w:p>
    <w:p w:rsidR="00864134" w:rsidRPr="00AA5A75" w:rsidRDefault="00864134" w:rsidP="00864134">
      <w:pPr>
        <w:spacing w:line="360" w:lineRule="auto"/>
        <w:ind w:left="4320" w:firstLine="720"/>
      </w:pPr>
      <w:r w:rsidRPr="00AA5A75">
        <w:t>Bài giải:</w:t>
      </w:r>
    </w:p>
    <w:p w:rsidR="00864134" w:rsidRPr="00AA5A75" w:rsidRDefault="00864134" w:rsidP="00864134">
      <w:pPr>
        <w:spacing w:line="360" w:lineRule="auto"/>
        <w:ind w:left="2160" w:firstLine="720"/>
      </w:pPr>
      <w:r w:rsidRPr="00AA5A75">
        <w:t>..............................................................................................</w:t>
      </w:r>
    </w:p>
    <w:p w:rsidR="00864134" w:rsidRPr="00AA5A75" w:rsidRDefault="00864134" w:rsidP="00864134">
      <w:pPr>
        <w:spacing w:line="360" w:lineRule="auto"/>
        <w:ind w:left="2160" w:firstLine="720"/>
      </w:pPr>
      <w:r w:rsidRPr="00AA5A75">
        <w:t>................................................................................................</w:t>
      </w:r>
    </w:p>
    <w:p w:rsidR="00864134" w:rsidRPr="00AA5A75" w:rsidRDefault="00864134" w:rsidP="00864134">
      <w:pPr>
        <w:spacing w:line="360" w:lineRule="auto"/>
        <w:ind w:left="2160" w:firstLine="720"/>
      </w:pPr>
      <w:r w:rsidRPr="00AA5A75">
        <w:t>...............................................................................................</w:t>
      </w:r>
    </w:p>
    <w:p w:rsidR="00864134" w:rsidRPr="00AA5A75" w:rsidRDefault="00864134" w:rsidP="00864134">
      <w:pPr>
        <w:spacing w:line="360" w:lineRule="auto"/>
      </w:pPr>
      <w:r w:rsidRPr="00AA5A75">
        <w:t xml:space="preserve">Câu 8: Trên cây bưởi có 1 chục quả bưởi. Mẹ đã hái cho 10 quả bưởi. Hỏi trên cây còn bao nhiêu quả bưởi? </w:t>
      </w:r>
    </w:p>
    <w:p w:rsidR="00864134" w:rsidRPr="00AA5A75" w:rsidRDefault="00864134" w:rsidP="00864134">
      <w:pPr>
        <w:spacing w:line="360" w:lineRule="auto"/>
        <w:ind w:left="4320" w:firstLine="720"/>
      </w:pPr>
      <w:r w:rsidRPr="00AA5A75">
        <w:t>Bài giải:</w:t>
      </w:r>
    </w:p>
    <w:p w:rsidR="00864134" w:rsidRPr="00AA5A75" w:rsidRDefault="00864134" w:rsidP="00864134">
      <w:pPr>
        <w:spacing w:line="360" w:lineRule="auto"/>
        <w:ind w:left="2160" w:firstLine="720"/>
      </w:pPr>
      <w:r w:rsidRPr="00AA5A75">
        <w:t>..............................................................................................</w:t>
      </w:r>
    </w:p>
    <w:p w:rsidR="00864134" w:rsidRPr="00AA5A75" w:rsidRDefault="00864134" w:rsidP="00864134">
      <w:pPr>
        <w:spacing w:line="360" w:lineRule="auto"/>
        <w:ind w:left="2160" w:firstLine="720"/>
      </w:pPr>
      <w:r w:rsidRPr="00AA5A75">
        <w:t>................................................................................................</w:t>
      </w:r>
    </w:p>
    <w:p w:rsidR="00864134" w:rsidRPr="00AA5A75" w:rsidRDefault="00864134" w:rsidP="00864134">
      <w:pPr>
        <w:spacing w:line="360" w:lineRule="auto"/>
        <w:ind w:left="2880"/>
      </w:pPr>
      <w:r w:rsidRPr="00AA5A75">
        <w:t>............................................................................................... ...............................................................................................</w:t>
      </w:r>
    </w:p>
    <w:p w:rsidR="00864134" w:rsidRPr="00AA5A75" w:rsidRDefault="00864134" w:rsidP="00864134">
      <w:pPr>
        <w:spacing w:line="360" w:lineRule="auto"/>
      </w:pPr>
      <w:r w:rsidRPr="00AA5A75">
        <w:t>Câu 9: Tính nhanh</w:t>
      </w:r>
    </w:p>
    <w:p w:rsidR="00864134" w:rsidRPr="00AA5A75" w:rsidRDefault="00864134" w:rsidP="00864134">
      <w:pPr>
        <w:spacing w:line="360" w:lineRule="auto"/>
        <w:jc w:val="center"/>
      </w:pPr>
      <w:r w:rsidRPr="00AA5A75">
        <w:t>2 + 4 + 6 + 8 + 10 = ?</w:t>
      </w:r>
    </w:p>
    <w:p w:rsidR="00864134" w:rsidRPr="00AA5A75" w:rsidRDefault="00864134" w:rsidP="00864134">
      <w:pPr>
        <w:spacing w:line="360" w:lineRule="auto"/>
        <w:jc w:val="center"/>
      </w:pPr>
      <w:r w:rsidRPr="00AA5A75">
        <w:t>..............................................................................................</w:t>
      </w:r>
    </w:p>
    <w:p w:rsidR="00864134" w:rsidRPr="00AA5A75" w:rsidRDefault="00864134" w:rsidP="00864134">
      <w:pPr>
        <w:spacing w:line="360" w:lineRule="auto"/>
        <w:jc w:val="center"/>
      </w:pPr>
      <w:r w:rsidRPr="00AA5A75">
        <w:lastRenderedPageBreak/>
        <w:t>................................................................................................</w:t>
      </w:r>
    </w:p>
    <w:p w:rsidR="00864134" w:rsidRPr="00AA5A75" w:rsidRDefault="00864134" w:rsidP="00864134">
      <w:pPr>
        <w:spacing w:line="360" w:lineRule="auto"/>
        <w:jc w:val="center"/>
      </w:pPr>
      <w:r w:rsidRPr="00AA5A75">
        <w:t>...............................................................................................</w:t>
      </w:r>
    </w:p>
    <w:p w:rsidR="00864134" w:rsidRPr="00AA5A75" w:rsidRDefault="00864134" w:rsidP="00864134">
      <w:pPr>
        <w:spacing w:line="360" w:lineRule="auto"/>
      </w:pPr>
      <w:r w:rsidRPr="00AA5A75">
        <w:t>Câu 10: Lan có một số kẹo. Biết rằng Lan cho bạn 2 cái kẹo thì Lan còn lại 7 cái kẹo. Hỏi lúc đầu Lan có mấy cái kẹo?</w:t>
      </w:r>
    </w:p>
    <w:p w:rsidR="00864134" w:rsidRPr="00AA5A75" w:rsidRDefault="00864134" w:rsidP="00864134">
      <w:pPr>
        <w:spacing w:line="360" w:lineRule="auto"/>
        <w:ind w:left="4320" w:firstLine="720"/>
      </w:pPr>
      <w:r w:rsidRPr="00AA5A75">
        <w:t>Bài giải:</w:t>
      </w:r>
    </w:p>
    <w:p w:rsidR="00864134" w:rsidRPr="00AA5A75" w:rsidRDefault="00864134" w:rsidP="00864134">
      <w:pPr>
        <w:spacing w:line="360" w:lineRule="auto"/>
        <w:ind w:left="2160" w:firstLine="720"/>
      </w:pPr>
      <w:r w:rsidRPr="00AA5A75">
        <w:t>..............................................................................................</w:t>
      </w:r>
    </w:p>
    <w:p w:rsidR="00864134" w:rsidRPr="00AA5A75" w:rsidRDefault="00864134" w:rsidP="00864134">
      <w:pPr>
        <w:spacing w:line="360" w:lineRule="auto"/>
        <w:ind w:left="2160" w:firstLine="720"/>
      </w:pPr>
      <w:r w:rsidRPr="00AA5A75">
        <w:t>................................................................................................</w:t>
      </w:r>
    </w:p>
    <w:p w:rsidR="00864134" w:rsidRPr="00AA5A75" w:rsidRDefault="00864134" w:rsidP="00864134">
      <w:pPr>
        <w:spacing w:line="360" w:lineRule="auto"/>
        <w:ind w:left="2160" w:firstLine="720"/>
      </w:pPr>
      <w:r w:rsidRPr="00AA5A75">
        <w:t>...............................................................................................</w:t>
      </w:r>
    </w:p>
    <w:p w:rsidR="00864134" w:rsidRPr="00AA5A75" w:rsidRDefault="00864134" w:rsidP="00864134">
      <w:pPr>
        <w:rPr>
          <w:rFonts w:eastAsia="Calibri"/>
        </w:rPr>
      </w:pPr>
    </w:p>
    <w:p w:rsidR="00D60CF1" w:rsidRPr="00864134" w:rsidRDefault="00D60CF1" w:rsidP="00864134"/>
    <w:sectPr w:rsidR="00D60CF1" w:rsidRPr="00864134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F94" w:rsidRDefault="00E84F94" w:rsidP="009043BA">
      <w:pPr>
        <w:spacing w:line="240" w:lineRule="auto"/>
      </w:pPr>
      <w:r>
        <w:separator/>
      </w:r>
    </w:p>
  </w:endnote>
  <w:endnote w:type="continuationSeparator" w:id="0">
    <w:p w:rsidR="00E84F94" w:rsidRDefault="00E84F94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F94" w:rsidRDefault="00E84F94" w:rsidP="009043BA">
      <w:pPr>
        <w:spacing w:line="240" w:lineRule="auto"/>
      </w:pPr>
      <w:r>
        <w:separator/>
      </w:r>
    </w:p>
  </w:footnote>
  <w:footnote w:type="continuationSeparator" w:id="0">
    <w:p w:rsidR="00E84F94" w:rsidRDefault="00E84F94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6E215A6"/>
    <w:multiLevelType w:val="hybridMultilevel"/>
    <w:tmpl w:val="97066B10"/>
    <w:lvl w:ilvl="0" w:tplc="4C663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1EFA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1F3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33E39"/>
    <w:rsid w:val="00645A58"/>
    <w:rsid w:val="00647D6D"/>
    <w:rsid w:val="0065577C"/>
    <w:rsid w:val="0066091C"/>
    <w:rsid w:val="00673E79"/>
    <w:rsid w:val="00681E03"/>
    <w:rsid w:val="00681E8E"/>
    <w:rsid w:val="006926DB"/>
    <w:rsid w:val="006A4E6D"/>
    <w:rsid w:val="006B2D1F"/>
    <w:rsid w:val="006E2AC0"/>
    <w:rsid w:val="006E3157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4134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56243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21CF5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77E9A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34695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84E73"/>
    <w:rsid w:val="00DA1215"/>
    <w:rsid w:val="00DA297A"/>
    <w:rsid w:val="00DA39DC"/>
    <w:rsid w:val="00DC066C"/>
    <w:rsid w:val="00DD1773"/>
    <w:rsid w:val="00DD1A80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84F94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2C5A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,2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iPriority w:val="99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BA"/>
  </w:style>
  <w:style w:type="character" w:styleId="Hyperlink">
    <w:name w:val="Hyperlink"/>
    <w:basedOn w:val="DefaultParagraphFont"/>
    <w:uiPriority w:val="99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B01F3"/>
    <w:pPr>
      <w:spacing w:line="288" w:lineRule="auto"/>
      <w:ind w:left="0"/>
      <w:jc w:val="both"/>
    </w:pPr>
    <w:rPr>
      <w:rFonts w:ascii=".VnTime" w:eastAsia="Times New Roman" w:hAnsi=".VnTime" w:cs="Times New Roman"/>
      <w:sz w:val="2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B01F3"/>
    <w:rPr>
      <w:rFonts w:ascii=".VnTime" w:eastAsia="Times New Roman" w:hAnsi=".VnTime" w:cs="Times New Roman"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D8A4-3602-43D8-BFC7-D96F46A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3T06:48:00Z</cp:lastPrinted>
  <dcterms:created xsi:type="dcterms:W3CDTF">2019-08-13T07:07:00Z</dcterms:created>
  <dcterms:modified xsi:type="dcterms:W3CDTF">2019-08-13T07:07:00Z</dcterms:modified>
</cp:coreProperties>
</file>